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FFFF" w14:textId="77777777" w:rsidR="00303623" w:rsidRPr="0036001D" w:rsidRDefault="00303623" w:rsidP="00E07C86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14:paraId="0B71B9C6" w14:textId="77777777" w:rsidR="00303623" w:rsidRPr="005172E1" w:rsidRDefault="00303623" w:rsidP="007C2A2B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113B4F" w:rsidRPr="005172E1">
        <w:rPr>
          <w:rFonts w:cs="Arial"/>
          <w:b/>
          <w:color w:val="808080" w:themeColor="background1" w:themeShade="80"/>
        </w:rPr>
        <w:t>XX</w:t>
      </w:r>
    </w:p>
    <w:p w14:paraId="24F09621" w14:textId="77777777" w:rsidR="00303623" w:rsidRPr="0036001D" w:rsidRDefault="00303623" w:rsidP="00E07C86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14:paraId="3CBC487B" w14:textId="13030C80" w:rsidR="00303623" w:rsidRPr="0036001D" w:rsidRDefault="00303623" w:rsidP="00E07C86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113B4F" w:rsidRPr="005172E1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que </w:t>
      </w:r>
      <w:r w:rsidR="00B1391D">
        <w:rPr>
          <w:rFonts w:cs="Arial"/>
          <w:color w:val="808080"/>
          <w:shd w:val="clear" w:color="auto" w:fill="FFFFFF"/>
        </w:rPr>
        <w:t>[inserir neste local, entre aspas, a ementa</w:t>
      </w:r>
      <w:r w:rsidR="0022564F">
        <w:rPr>
          <w:rFonts w:cs="Arial"/>
          <w:color w:val="808080"/>
          <w:shd w:val="clear" w:color="auto" w:fill="FFFFFF"/>
        </w:rPr>
        <w:t xml:space="preserve"> </w:t>
      </w:r>
      <w:r w:rsidR="00B1391D">
        <w:rPr>
          <w:rFonts w:cs="Arial"/>
          <w:color w:val="808080"/>
          <w:shd w:val="clear" w:color="auto" w:fill="FFFFFF"/>
        </w:rPr>
        <w:t>original</w:t>
      </w:r>
      <w:r w:rsidR="0022564F">
        <w:rPr>
          <w:rFonts w:cs="Arial"/>
          <w:color w:val="808080"/>
          <w:shd w:val="clear" w:color="auto" w:fill="FFFFFF"/>
        </w:rPr>
        <w:t xml:space="preserve"> </w:t>
      </w:r>
      <w:r w:rsidR="00B1391D">
        <w:rPr>
          <w:rFonts w:cs="Arial"/>
          <w:color w:val="808080"/>
          <w:shd w:val="clear" w:color="auto" w:fill="FFFFFF"/>
        </w:rPr>
        <w:t>do projeto]</w:t>
      </w:r>
      <w:r w:rsidR="00B1391D">
        <w:rPr>
          <w:rFonts w:cs="Arial"/>
          <w:color w:val="222222"/>
          <w:shd w:val="clear" w:color="auto" w:fill="FFFFFF"/>
        </w:rPr>
        <w:t>,</w:t>
      </w:r>
      <w:r w:rsidR="00B1391D">
        <w:rPr>
          <w:rFonts w:cs="Arial"/>
        </w:rPr>
        <w:t xml:space="preserve"> </w:t>
      </w:r>
      <w:r w:rsidRPr="0036001D">
        <w:rPr>
          <w:rFonts w:cs="Arial"/>
        </w:rPr>
        <w:t xml:space="preserve">de autoria </w:t>
      </w:r>
      <w:r w:rsidR="006141DB">
        <w:rPr>
          <w:rFonts w:eastAsia="Arial Unicode MS" w:cs="Arial"/>
          <w:bCs/>
        </w:rPr>
        <w:t xml:space="preserve">da vereadora </w:t>
      </w:r>
      <w:proofErr w:type="spellStart"/>
      <w:r w:rsidR="006141DB">
        <w:rPr>
          <w:rFonts w:eastAsia="Arial Unicode MS" w:cs="Arial"/>
          <w:bCs/>
          <w:color w:val="808080" w:themeColor="background1" w:themeShade="80"/>
        </w:rPr>
        <w:t>Xxxxxx</w:t>
      </w:r>
      <w:r w:rsidR="00362C2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6141DB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6141DB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6141DB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6141DB">
        <w:rPr>
          <w:rFonts w:eastAsia="Arial Unicode MS" w:cs="Arial"/>
          <w:bCs/>
        </w:rPr>
        <w:t xml:space="preserve">do vereador </w:t>
      </w:r>
      <w:proofErr w:type="spellStart"/>
      <w:r w:rsidR="006141DB">
        <w:rPr>
          <w:rFonts w:eastAsia="Arial Unicode MS" w:cs="Arial"/>
          <w:bCs/>
          <w:color w:val="808080" w:themeColor="background1" w:themeShade="80"/>
        </w:rPr>
        <w:t>Xxxxxx</w:t>
      </w:r>
      <w:r w:rsidR="00362C2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6141DB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6141DB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</w:t>
      </w:r>
      <w:r w:rsidR="00183373" w:rsidRPr="00183373">
        <w:rPr>
          <w:rFonts w:cs="Arial"/>
        </w:rPr>
        <w:t xml:space="preserve">foi aprovado pelo Plenário com </w:t>
      </w:r>
      <w:r w:rsidR="00183373" w:rsidRPr="00183373">
        <w:rPr>
          <w:rFonts w:cs="Arial"/>
          <w:color w:val="808080" w:themeColor="background1" w:themeShade="80"/>
        </w:rPr>
        <w:t xml:space="preserve">a Emenda nº X </w:t>
      </w:r>
      <w:r w:rsidR="00183373">
        <w:rPr>
          <w:rFonts w:cs="Arial"/>
          <w:color w:val="808080" w:themeColor="background1" w:themeShade="80"/>
        </w:rPr>
        <w:t>[</w:t>
      </w:r>
      <w:r w:rsidR="00183373" w:rsidRPr="00183373">
        <w:rPr>
          <w:rFonts w:cs="Arial"/>
          <w:color w:val="808080" w:themeColor="background1" w:themeShade="80"/>
        </w:rPr>
        <w:t xml:space="preserve">ou as emendas nºs X, </w:t>
      </w:r>
      <w:r w:rsidR="00183373">
        <w:rPr>
          <w:rFonts w:cs="Arial"/>
          <w:color w:val="808080" w:themeColor="background1" w:themeShade="80"/>
        </w:rPr>
        <w:t>Y</w:t>
      </w:r>
      <w:r w:rsidR="00183373" w:rsidRPr="00183373">
        <w:rPr>
          <w:rFonts w:cs="Arial"/>
          <w:color w:val="808080" w:themeColor="background1" w:themeShade="80"/>
        </w:rPr>
        <w:t xml:space="preserve"> e </w:t>
      </w:r>
      <w:r w:rsidR="00183373">
        <w:rPr>
          <w:rFonts w:cs="Arial"/>
          <w:color w:val="808080" w:themeColor="background1" w:themeShade="80"/>
        </w:rPr>
        <w:t>Z</w:t>
      </w:r>
      <w:r w:rsidR="00191419">
        <w:rPr>
          <w:rFonts w:cs="Arial"/>
          <w:color w:val="808080" w:themeColor="background1" w:themeShade="80"/>
        </w:rPr>
        <w:t>]</w:t>
      </w:r>
      <w:r w:rsidR="00183373" w:rsidRPr="00183373">
        <w:rPr>
          <w:rFonts w:cs="Arial"/>
        </w:rPr>
        <w:t xml:space="preserve"> e retorna a esta comissão para elaboração da redação final</w:t>
      </w:r>
      <w:r w:rsidR="00F42818" w:rsidRPr="00F42818">
        <w:rPr>
          <w:rFonts w:cs="Arial"/>
        </w:rPr>
        <w:t>.</w:t>
      </w:r>
      <w:r w:rsidRPr="0036001D">
        <w:rPr>
          <w:rFonts w:cs="Arial"/>
        </w:rPr>
        <w:t xml:space="preserve"> </w:t>
      </w:r>
    </w:p>
    <w:p w14:paraId="1E355E05" w14:textId="77777777" w:rsidR="00303623" w:rsidRPr="0036001D" w:rsidRDefault="00303623" w:rsidP="00E07C86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0064964D" w14:textId="77777777" w:rsidR="00303623" w:rsidRPr="0036001D" w:rsidRDefault="00303623" w:rsidP="00E07C86">
      <w:pPr>
        <w:spacing w:after="240" w:line="360" w:lineRule="auto"/>
        <w:ind w:firstLine="709"/>
        <w:jc w:val="both"/>
        <w:rPr>
          <w:rFonts w:cs="Arial"/>
        </w:rPr>
      </w:pPr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r>
        <w:rPr>
          <w:rFonts w:cs="Arial"/>
        </w:rPr>
        <w:t>.</w:t>
      </w:r>
    </w:p>
    <w:p w14:paraId="2DE6A918" w14:textId="77777777" w:rsidR="00303623" w:rsidRPr="0036001D" w:rsidRDefault="00303623" w:rsidP="00E07C86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04F1BC24" w14:textId="77777777" w:rsidR="00634348" w:rsidRDefault="00303623" w:rsidP="003F3939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113B4F" w:rsidRPr="005172E1">
        <w:rPr>
          <w:rFonts w:cs="Arial"/>
          <w:color w:val="808080" w:themeColor="background1" w:themeShade="80"/>
        </w:rPr>
        <w:t>XX</w:t>
      </w:r>
      <w:r w:rsidR="00E07C86">
        <w:rPr>
          <w:rFonts w:cs="Arial"/>
        </w:rPr>
        <w:t>.</w:t>
      </w:r>
    </w:p>
    <w:p w14:paraId="387A3517" w14:textId="77777777" w:rsidR="003B6155" w:rsidRDefault="003B6155" w:rsidP="003B6155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</w:t>
      </w:r>
      <w:r w:rsidRPr="003F3939">
        <w:rPr>
          <w:color w:val="808080" w:themeColor="background1" w:themeShade="80"/>
        </w:rPr>
        <w:t>XX</w:t>
      </w:r>
      <w:r>
        <w:rPr>
          <w:color w:val="262626" w:themeColor="text1" w:themeTint="D9"/>
        </w:rPr>
        <w:t xml:space="preserve"> de </w:t>
      </w:r>
      <w:proofErr w:type="spellStart"/>
      <w:r w:rsidRPr="003F3939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3F3939">
        <w:rPr>
          <w:color w:val="808080" w:themeColor="background1" w:themeShade="80"/>
        </w:rPr>
        <w:t>XXXX</w:t>
      </w:r>
    </w:p>
    <w:p w14:paraId="43539297" w14:textId="77777777" w:rsidR="003B6155" w:rsidRDefault="003B6155" w:rsidP="003B6155">
      <w:pPr>
        <w:spacing w:after="0"/>
        <w:jc w:val="center"/>
      </w:pPr>
      <w:r>
        <w:t xml:space="preserve">Vereadora </w:t>
      </w:r>
      <w:proofErr w:type="spellStart"/>
      <w:r w:rsidRPr="003F3939">
        <w:rPr>
          <w:color w:val="808080" w:themeColor="background1" w:themeShade="80"/>
        </w:rPr>
        <w:t>Xxxxxxx</w:t>
      </w:r>
      <w:proofErr w:type="spellEnd"/>
      <w:r w:rsidRPr="003F3939">
        <w:rPr>
          <w:color w:val="808080" w:themeColor="background1" w:themeShade="80"/>
        </w:rPr>
        <w:t xml:space="preserve"> </w:t>
      </w:r>
      <w:proofErr w:type="spellStart"/>
      <w:r w:rsidRPr="003F3939">
        <w:rPr>
          <w:color w:val="808080" w:themeColor="background1" w:themeShade="80"/>
        </w:rPr>
        <w:t>Xxxxxxx</w:t>
      </w:r>
      <w:proofErr w:type="spellEnd"/>
    </w:p>
    <w:p w14:paraId="782B7F85" w14:textId="77777777" w:rsidR="003B6155" w:rsidRDefault="003B6155" w:rsidP="003B6155">
      <w:pPr>
        <w:spacing w:after="360"/>
        <w:jc w:val="center"/>
      </w:pPr>
      <w:r>
        <w:t xml:space="preserve">Vereador </w:t>
      </w:r>
      <w:proofErr w:type="spellStart"/>
      <w:r w:rsidRPr="003F3939">
        <w:rPr>
          <w:color w:val="808080" w:themeColor="background1" w:themeShade="80"/>
        </w:rPr>
        <w:t>Xxxxxxx</w:t>
      </w:r>
      <w:proofErr w:type="spellEnd"/>
      <w:r w:rsidRPr="003F3939">
        <w:rPr>
          <w:color w:val="808080" w:themeColor="background1" w:themeShade="80"/>
        </w:rPr>
        <w:t xml:space="preserve"> </w:t>
      </w:r>
      <w:proofErr w:type="spellStart"/>
      <w:r w:rsidRPr="003F3939">
        <w:rPr>
          <w:color w:val="808080" w:themeColor="background1" w:themeShade="80"/>
        </w:rPr>
        <w:t>Xxxxxxx</w:t>
      </w:r>
      <w:proofErr w:type="spellEnd"/>
    </w:p>
    <w:p w14:paraId="2367589F" w14:textId="77777777" w:rsidR="00362C2C" w:rsidRPr="00303623" w:rsidRDefault="00362C2C" w:rsidP="00E07C86">
      <w:pPr>
        <w:spacing w:after="0" w:line="360" w:lineRule="auto"/>
        <w:ind w:firstLine="709"/>
        <w:jc w:val="both"/>
      </w:pPr>
    </w:p>
    <w:sectPr w:rsidR="00362C2C" w:rsidRPr="00303623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677B" w14:textId="77777777" w:rsidR="00B36400" w:rsidRDefault="00B36400">
      <w:r>
        <w:separator/>
      </w:r>
    </w:p>
  </w:endnote>
  <w:endnote w:type="continuationSeparator" w:id="0">
    <w:p w14:paraId="10F2E0F1" w14:textId="77777777" w:rsidR="00B36400" w:rsidRDefault="00B3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09B9" w14:textId="77777777" w:rsidR="007B0C2D" w:rsidRDefault="007B0C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6BF6" w14:textId="77777777" w:rsidR="007B0C2D" w:rsidRDefault="007B0C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CC21" w14:textId="77777777" w:rsidR="007B0C2D" w:rsidRDefault="007B0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5857" w14:textId="77777777" w:rsidR="00B36400" w:rsidRDefault="00B36400">
      <w:r>
        <w:separator/>
      </w:r>
    </w:p>
  </w:footnote>
  <w:footnote w:type="continuationSeparator" w:id="0">
    <w:p w14:paraId="3BDFEA30" w14:textId="77777777" w:rsidR="00B36400" w:rsidRDefault="00B3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406C" w14:textId="77777777" w:rsidR="007B0C2D" w:rsidRDefault="007B0C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790" w14:textId="77777777" w:rsidR="00850BDF" w:rsidRPr="00335740" w:rsidRDefault="007B0C2D" w:rsidP="00335740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AF3725B" wp14:editId="0876C02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2F48" w14:textId="77777777" w:rsidR="007B0C2D" w:rsidRDefault="007B0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77BB"/>
    <w:rsid w:val="00113473"/>
    <w:rsid w:val="00113B4F"/>
    <w:rsid w:val="00114936"/>
    <w:rsid w:val="00115774"/>
    <w:rsid w:val="00123911"/>
    <w:rsid w:val="00133D4E"/>
    <w:rsid w:val="00163F92"/>
    <w:rsid w:val="00165855"/>
    <w:rsid w:val="00180918"/>
    <w:rsid w:val="00182E19"/>
    <w:rsid w:val="00183373"/>
    <w:rsid w:val="00183FB6"/>
    <w:rsid w:val="00191419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64F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938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247DB"/>
    <w:rsid w:val="00335740"/>
    <w:rsid w:val="00346D46"/>
    <w:rsid w:val="0035676E"/>
    <w:rsid w:val="00362C2C"/>
    <w:rsid w:val="003756D0"/>
    <w:rsid w:val="00381947"/>
    <w:rsid w:val="003846B4"/>
    <w:rsid w:val="00394A0D"/>
    <w:rsid w:val="003976BF"/>
    <w:rsid w:val="003A4DA8"/>
    <w:rsid w:val="003B0B1E"/>
    <w:rsid w:val="003B2353"/>
    <w:rsid w:val="003B6155"/>
    <w:rsid w:val="003C4350"/>
    <w:rsid w:val="003D0289"/>
    <w:rsid w:val="003D6EBA"/>
    <w:rsid w:val="003E1F58"/>
    <w:rsid w:val="003E6615"/>
    <w:rsid w:val="003E770C"/>
    <w:rsid w:val="003F2356"/>
    <w:rsid w:val="003F3939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1CB"/>
    <w:rsid w:val="00571524"/>
    <w:rsid w:val="00574C4E"/>
    <w:rsid w:val="0059784B"/>
    <w:rsid w:val="005A0BAB"/>
    <w:rsid w:val="005A224D"/>
    <w:rsid w:val="005A75ED"/>
    <w:rsid w:val="005C5C8D"/>
    <w:rsid w:val="005D1F9A"/>
    <w:rsid w:val="005D7E07"/>
    <w:rsid w:val="005F16D1"/>
    <w:rsid w:val="005F75C2"/>
    <w:rsid w:val="00601BF8"/>
    <w:rsid w:val="00610A78"/>
    <w:rsid w:val="006141DB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6682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0C2D"/>
    <w:rsid w:val="007B3241"/>
    <w:rsid w:val="007C2A2B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382D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1391D"/>
    <w:rsid w:val="00B219D6"/>
    <w:rsid w:val="00B262EE"/>
    <w:rsid w:val="00B307DB"/>
    <w:rsid w:val="00B36400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D2153"/>
    <w:rsid w:val="00BE5574"/>
    <w:rsid w:val="00C10191"/>
    <w:rsid w:val="00C15DF7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75C33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07C86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A4FF1"/>
    <w:rsid w:val="00EB3091"/>
    <w:rsid w:val="00EB5C93"/>
    <w:rsid w:val="00ED14D0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0DCBFC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5740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362C2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736E-F27C-424E-9CED-DB367EF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5</cp:revision>
  <cp:lastPrinted>2014-03-10T13:46:00Z</cp:lastPrinted>
  <dcterms:created xsi:type="dcterms:W3CDTF">2022-02-08T11:16:00Z</dcterms:created>
  <dcterms:modified xsi:type="dcterms:W3CDTF">2022-02-09T11:33:00Z</dcterms:modified>
</cp:coreProperties>
</file>